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6B3FF667" w:rsidR="00B45597" w:rsidRPr="00D31C26" w:rsidRDefault="00283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8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01882C6" w14:textId="06E90965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</w:t>
      </w:r>
      <w:r w:rsidR="00283A87">
        <w:rPr>
          <w:rFonts w:ascii="Times New Roman" w:hAnsi="Times New Roman" w:cs="Times New Roman"/>
          <w:sz w:val="24"/>
          <w:szCs w:val="24"/>
        </w:rPr>
        <w:t>President</w:t>
      </w:r>
      <w:r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283A87">
        <w:rPr>
          <w:rFonts w:ascii="Times New Roman" w:hAnsi="Times New Roman" w:cs="Times New Roman"/>
          <w:sz w:val="24"/>
          <w:szCs w:val="24"/>
        </w:rPr>
        <w:t>Daryl Jurgens</w:t>
      </w:r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5C3C15">
        <w:rPr>
          <w:rFonts w:ascii="Times New Roman" w:hAnsi="Times New Roman" w:cs="Times New Roman"/>
          <w:sz w:val="24"/>
          <w:szCs w:val="24"/>
        </w:rPr>
        <w:t>6:0</w:t>
      </w:r>
      <w:r w:rsidR="00283A87">
        <w:rPr>
          <w:rFonts w:ascii="Times New Roman" w:hAnsi="Times New Roman" w:cs="Times New Roman"/>
          <w:sz w:val="24"/>
          <w:szCs w:val="24"/>
        </w:rPr>
        <w:t>6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  <w:r w:rsidR="00D370E0">
        <w:rPr>
          <w:rFonts w:ascii="Times New Roman" w:hAnsi="Times New Roman" w:cs="Times New Roman"/>
          <w:sz w:val="24"/>
          <w:szCs w:val="24"/>
        </w:rPr>
        <w:t>.</w:t>
      </w:r>
    </w:p>
    <w:p w14:paraId="375DB38E" w14:textId="79976CEE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2B0729">
        <w:rPr>
          <w:rFonts w:ascii="Times New Roman" w:hAnsi="Times New Roman" w:cs="Times New Roman"/>
          <w:sz w:val="24"/>
          <w:szCs w:val="24"/>
        </w:rPr>
        <w:t xml:space="preserve">Daryl Jurgens,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</w:t>
      </w:r>
      <w:r w:rsidR="0076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5C3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C3C15">
        <w:rPr>
          <w:rFonts w:ascii="Times New Roman" w:hAnsi="Times New Roman" w:cs="Times New Roman"/>
          <w:sz w:val="24"/>
          <w:szCs w:val="24"/>
        </w:rPr>
        <w:t xml:space="preserve"> and </w:t>
      </w:r>
      <w:r w:rsidR="00763B1A">
        <w:rPr>
          <w:rFonts w:ascii="Times New Roman" w:hAnsi="Times New Roman" w:cs="Times New Roman"/>
          <w:sz w:val="24"/>
          <w:szCs w:val="24"/>
        </w:rPr>
        <w:t xml:space="preserve">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</w:t>
      </w:r>
      <w:r w:rsidR="00283A87">
        <w:rPr>
          <w:rFonts w:ascii="Times New Roman" w:hAnsi="Times New Roman" w:cs="Times New Roman"/>
          <w:sz w:val="24"/>
          <w:szCs w:val="24"/>
        </w:rPr>
        <w:t>arrived at 6:10pm.</w:t>
      </w:r>
    </w:p>
    <w:p w14:paraId="20BE2F52" w14:textId="413AD189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2B0729"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 w:rsidR="002B0729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087934">
        <w:rPr>
          <w:rFonts w:ascii="Times New Roman" w:hAnsi="Times New Roman" w:cs="Times New Roman"/>
          <w:sz w:val="24"/>
          <w:szCs w:val="24"/>
        </w:rPr>
        <w:t xml:space="preserve">, </w:t>
      </w:r>
      <w:r w:rsidR="005C3C15">
        <w:rPr>
          <w:rFonts w:ascii="Times New Roman" w:hAnsi="Times New Roman" w:cs="Times New Roman"/>
          <w:sz w:val="24"/>
          <w:szCs w:val="24"/>
        </w:rPr>
        <w:t xml:space="preserve">Ross Rebel, </w:t>
      </w:r>
      <w:r w:rsidR="00087934">
        <w:rPr>
          <w:rFonts w:ascii="Times New Roman" w:hAnsi="Times New Roman" w:cs="Times New Roman"/>
          <w:sz w:val="24"/>
          <w:szCs w:val="24"/>
        </w:rPr>
        <w:t>and Sheriff Deputy Ray Kaylor.</w:t>
      </w:r>
    </w:p>
    <w:p w14:paraId="72100E40" w14:textId="3958A453" w:rsidR="002B0729" w:rsidRDefault="002B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agenda</w:t>
      </w:r>
      <w:r w:rsidR="007E71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90C">
        <w:rPr>
          <w:rFonts w:ascii="Times New Roman" w:hAnsi="Times New Roman" w:cs="Times New Roman"/>
          <w:sz w:val="24"/>
          <w:szCs w:val="24"/>
        </w:rPr>
        <w:t xml:space="preserve">seconded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="005C3C15">
        <w:rPr>
          <w:rFonts w:ascii="Times New Roman" w:hAnsi="Times New Roman" w:cs="Times New Roman"/>
          <w:sz w:val="24"/>
          <w:szCs w:val="24"/>
        </w:rPr>
        <w:t>wo</w:t>
      </w:r>
      <w:r w:rsidR="007E71B2"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5A9BD165" w14:textId="4267C730" w:rsidR="00F971A1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5C3C15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5C3C15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</w:t>
      </w:r>
      <w:r w:rsidR="00283A87">
        <w:rPr>
          <w:rFonts w:ascii="Times New Roman" w:hAnsi="Times New Roman" w:cs="Times New Roman"/>
          <w:sz w:val="24"/>
          <w:szCs w:val="24"/>
        </w:rPr>
        <w:t>October 11, 2021</w:t>
      </w:r>
      <w:r>
        <w:rPr>
          <w:rFonts w:ascii="Times New Roman" w:hAnsi="Times New Roman" w:cs="Times New Roman"/>
          <w:sz w:val="24"/>
          <w:szCs w:val="24"/>
        </w:rPr>
        <w:t xml:space="preserve"> minutes, seconded by Councilman </w:t>
      </w:r>
      <w:r w:rsidR="005C3C15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>. MCU</w:t>
      </w:r>
    </w:p>
    <w:p w14:paraId="25ACB05D" w14:textId="4A7D8DAC" w:rsidR="00283A87" w:rsidRDefault="00283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d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Council that an Inspection was done at the landfill. The inspector requested</w:t>
      </w:r>
      <w:r w:rsidR="00BC4926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 grass clippings </w:t>
      </w:r>
      <w:r w:rsidR="00BC4926">
        <w:rPr>
          <w:rFonts w:ascii="Times New Roman" w:hAnsi="Times New Roman" w:cs="Times New Roman"/>
          <w:sz w:val="24"/>
          <w:szCs w:val="24"/>
        </w:rPr>
        <w:t>and branches be put</w:t>
      </w:r>
      <w:r>
        <w:rPr>
          <w:rFonts w:ascii="Times New Roman" w:hAnsi="Times New Roman" w:cs="Times New Roman"/>
          <w:sz w:val="24"/>
          <w:szCs w:val="24"/>
        </w:rPr>
        <w:t xml:space="preserve"> into separate piles</w:t>
      </w:r>
      <w:r w:rsidR="00BC49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926">
        <w:rPr>
          <w:rFonts w:ascii="Times New Roman" w:hAnsi="Times New Roman" w:cs="Times New Roman"/>
          <w:sz w:val="24"/>
          <w:szCs w:val="24"/>
        </w:rPr>
        <w:t>Several ideas were discussed how to proceed</w:t>
      </w:r>
      <w:r w:rsidR="00B73AAD">
        <w:rPr>
          <w:rFonts w:ascii="Times New Roman" w:hAnsi="Times New Roman" w:cs="Times New Roman"/>
          <w:sz w:val="24"/>
          <w:szCs w:val="24"/>
        </w:rPr>
        <w:t xml:space="preserve"> with the trailer</w:t>
      </w:r>
      <w:r w:rsidR="00BC4926">
        <w:rPr>
          <w:rFonts w:ascii="Times New Roman" w:hAnsi="Times New Roman" w:cs="Times New Roman"/>
          <w:sz w:val="24"/>
          <w:szCs w:val="24"/>
        </w:rPr>
        <w:t xml:space="preserve">. Fencing work and a gate will need to </w:t>
      </w:r>
      <w:r w:rsidR="00420C04">
        <w:rPr>
          <w:rFonts w:ascii="Times New Roman" w:hAnsi="Times New Roman" w:cs="Times New Roman"/>
          <w:sz w:val="24"/>
          <w:szCs w:val="24"/>
        </w:rPr>
        <w:t>repaired/</w:t>
      </w:r>
      <w:r w:rsidR="00BC4926">
        <w:rPr>
          <w:rFonts w:ascii="Times New Roman" w:hAnsi="Times New Roman" w:cs="Times New Roman"/>
          <w:sz w:val="24"/>
          <w:szCs w:val="24"/>
        </w:rPr>
        <w:t>replaced at the landfill. Discussion regarding the fence needing repaired/replaced at the la</w:t>
      </w:r>
      <w:r w:rsidR="00B73AAD">
        <w:rPr>
          <w:rFonts w:ascii="Times New Roman" w:hAnsi="Times New Roman" w:cs="Times New Roman"/>
          <w:sz w:val="24"/>
          <w:szCs w:val="24"/>
        </w:rPr>
        <w:t>goon</w:t>
      </w:r>
      <w:r w:rsidR="00BC4926">
        <w:rPr>
          <w:rFonts w:ascii="Times New Roman" w:hAnsi="Times New Roman" w:cs="Times New Roman"/>
          <w:sz w:val="24"/>
          <w:szCs w:val="24"/>
        </w:rPr>
        <w:t xml:space="preserve"> was had. </w:t>
      </w:r>
    </w:p>
    <w:p w14:paraId="6FABD1A2" w14:textId="06561773" w:rsidR="002B0729" w:rsidRDefault="0008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’s Deputy Ray Kaylor </w:t>
      </w:r>
      <w:r w:rsidR="005C3C15">
        <w:rPr>
          <w:rFonts w:ascii="Times New Roman" w:hAnsi="Times New Roman" w:cs="Times New Roman"/>
          <w:sz w:val="24"/>
          <w:szCs w:val="24"/>
        </w:rPr>
        <w:t xml:space="preserve">updated the Council </w:t>
      </w:r>
      <w:r w:rsidR="007208D4">
        <w:rPr>
          <w:rFonts w:ascii="Times New Roman" w:hAnsi="Times New Roman" w:cs="Times New Roman"/>
          <w:sz w:val="24"/>
          <w:szCs w:val="24"/>
        </w:rPr>
        <w:t>that Ryan Fahy will become the new Student Resource Officer at RTHS. There is a vehicle blocking an ally in Block 29, Deputy Kaylor was asked to look into it.</w:t>
      </w:r>
    </w:p>
    <w:p w14:paraId="652AC2B8" w14:textId="347D0B8C" w:rsidR="00420C04" w:rsidRDefault="000E4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dit was tabled until </w:t>
      </w:r>
      <w:r w:rsidR="007208D4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5C60E" w14:textId="407BDA1C" w:rsidR="0094262C" w:rsidRDefault="001D5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oint Ross Rebel to the vacant Council seat expiring June 2024, seconded by Councilman Jurgens. Upon roll call vote, all-aye MCU</w:t>
      </w:r>
    </w:p>
    <w:p w14:paraId="2CF9CDD7" w14:textId="0FA12D20" w:rsidR="001D53AB" w:rsidRDefault="001D5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 Rebel was sworn in and </w:t>
      </w:r>
      <w:r w:rsidR="003D38F9">
        <w:rPr>
          <w:rFonts w:ascii="Times New Roman" w:hAnsi="Times New Roman" w:cs="Times New Roman"/>
          <w:sz w:val="24"/>
          <w:szCs w:val="24"/>
        </w:rPr>
        <w:t xml:space="preserve">assigned the portfolios of Primary-Building and Secondary-Water.  </w:t>
      </w:r>
    </w:p>
    <w:p w14:paraId="5246809D" w14:textId="3919617C" w:rsidR="003D38F9" w:rsidRDefault="001D5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stricting le</w:t>
      </w:r>
      <w:r w:rsidR="003D38F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er came from the Stark County Auditor.</w:t>
      </w:r>
      <w:r w:rsidR="003D38F9">
        <w:rPr>
          <w:rFonts w:ascii="Times New Roman" w:hAnsi="Times New Roman" w:cs="Times New Roman"/>
          <w:sz w:val="24"/>
          <w:szCs w:val="24"/>
        </w:rPr>
        <w:t xml:space="preserve"> It requested a representative from the City of Taylor to a preliminary meeting to appoint </w:t>
      </w:r>
      <w:r w:rsidR="00420C04">
        <w:rPr>
          <w:rFonts w:ascii="Times New Roman" w:hAnsi="Times New Roman" w:cs="Times New Roman"/>
          <w:sz w:val="24"/>
          <w:szCs w:val="24"/>
        </w:rPr>
        <w:t>a</w:t>
      </w:r>
      <w:r w:rsidR="003D38F9">
        <w:rPr>
          <w:rFonts w:ascii="Times New Roman" w:hAnsi="Times New Roman" w:cs="Times New Roman"/>
          <w:sz w:val="24"/>
          <w:szCs w:val="24"/>
        </w:rPr>
        <w:t xml:space="preserve"> redistricting meeting. Mayor </w:t>
      </w:r>
      <w:proofErr w:type="spellStart"/>
      <w:r w:rsidR="003D38F9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3D38F9">
        <w:rPr>
          <w:rFonts w:ascii="Times New Roman" w:hAnsi="Times New Roman" w:cs="Times New Roman"/>
          <w:sz w:val="24"/>
          <w:szCs w:val="24"/>
        </w:rPr>
        <w:t xml:space="preserve"> volunteered to attend on November 19</w:t>
      </w:r>
      <w:r w:rsidR="003D38F9" w:rsidRPr="003D38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D38F9">
        <w:rPr>
          <w:rFonts w:ascii="Times New Roman" w:hAnsi="Times New Roman" w:cs="Times New Roman"/>
          <w:sz w:val="24"/>
          <w:szCs w:val="24"/>
        </w:rPr>
        <w:t xml:space="preserve"> at 9:30 am.</w:t>
      </w:r>
    </w:p>
    <w:p w14:paraId="65CDBDCA" w14:textId="17C23235" w:rsidR="007D7AFC" w:rsidRDefault="00CF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0B7B33">
        <w:rPr>
          <w:rFonts w:ascii="Times New Roman" w:hAnsi="Times New Roman" w:cs="Times New Roman"/>
          <w:sz w:val="24"/>
          <w:szCs w:val="24"/>
        </w:rPr>
        <w:t xml:space="preserve">woman </w:t>
      </w:r>
      <w:proofErr w:type="spellStart"/>
      <w:r w:rsidR="000B7B3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0B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0B7B33">
        <w:rPr>
          <w:rFonts w:ascii="Times New Roman" w:hAnsi="Times New Roman" w:cs="Times New Roman"/>
          <w:sz w:val="24"/>
          <w:szCs w:val="24"/>
        </w:rPr>
        <w:t>the November</w:t>
      </w:r>
      <w:r>
        <w:rPr>
          <w:rFonts w:ascii="Times New Roman" w:hAnsi="Times New Roman" w:cs="Times New Roman"/>
          <w:sz w:val="24"/>
          <w:szCs w:val="24"/>
        </w:rPr>
        <w:t xml:space="preserve"> bills as presented, seconded by </w:t>
      </w:r>
      <w:r w:rsidR="007D7AFC">
        <w:rPr>
          <w:rFonts w:ascii="Times New Roman" w:hAnsi="Times New Roman" w:cs="Times New Roman"/>
          <w:sz w:val="24"/>
          <w:szCs w:val="24"/>
        </w:rPr>
        <w:t xml:space="preserve">Councilman </w:t>
      </w:r>
      <w:r w:rsidR="00420C04">
        <w:rPr>
          <w:rFonts w:ascii="Times New Roman" w:hAnsi="Times New Roman" w:cs="Times New Roman"/>
          <w:sz w:val="24"/>
          <w:szCs w:val="24"/>
        </w:rPr>
        <w:t>Jurgens</w:t>
      </w:r>
      <w:r w:rsidR="0097137D">
        <w:rPr>
          <w:rFonts w:ascii="Times New Roman" w:hAnsi="Times New Roman" w:cs="Times New Roman"/>
          <w:sz w:val="24"/>
          <w:szCs w:val="24"/>
        </w:rPr>
        <w:t>.</w:t>
      </w:r>
      <w:r w:rsidR="007D7AFC">
        <w:rPr>
          <w:rFonts w:ascii="Times New Roman" w:hAnsi="Times New Roman" w:cs="Times New Roman"/>
          <w:sz w:val="24"/>
          <w:szCs w:val="24"/>
        </w:rPr>
        <w:t xml:space="preserve">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420C04" w:rsidRPr="00420C04" w14:paraId="29E481C6" w14:textId="77777777" w:rsidTr="00420C04">
        <w:trPr>
          <w:trHeight w:val="27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54F5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0E2D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9FA7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9234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C04" w:rsidRPr="00420C04" w14:paraId="24D03C43" w14:textId="77777777" w:rsidTr="00420C0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5B34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9E4D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65-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C397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6CF9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420C04" w:rsidRPr="00420C04" w14:paraId="28F9DADA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BD5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DE2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56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70BE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320.00 </w:t>
            </w:r>
          </w:p>
        </w:tc>
      </w:tr>
      <w:tr w:rsidR="00420C04" w:rsidRPr="00420C04" w14:paraId="70D16E90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F05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3C9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5A4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5115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09.08 </w:t>
            </w:r>
          </w:p>
        </w:tc>
      </w:tr>
      <w:tr w:rsidR="00420C04" w:rsidRPr="00420C04" w14:paraId="3E3D71E2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85A5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E42E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6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9F5E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Consolidated Telco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86C8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03.32 </w:t>
            </w:r>
          </w:p>
        </w:tc>
      </w:tr>
      <w:tr w:rsidR="00420C04" w:rsidRPr="00420C04" w14:paraId="161917C5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D307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AE8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6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E8A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0C04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420C04">
              <w:rPr>
                <w:rFonts w:ascii="Calibri" w:eastAsia="Times New Roman" w:hAnsi="Calibri" w:cs="Calibri"/>
                <w:color w:val="000000"/>
              </w:rPr>
              <w:t xml:space="preserve"> Kellog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4280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26.00 </w:t>
            </w:r>
          </w:p>
        </w:tc>
      </w:tr>
      <w:tr w:rsidR="00420C04" w:rsidRPr="00420C04" w14:paraId="409BC2DD" w14:textId="77777777" w:rsidTr="00420C04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B04A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EAE9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949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D442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60.00 </w:t>
            </w:r>
          </w:p>
        </w:tc>
      </w:tr>
      <w:tr w:rsidR="00420C04" w:rsidRPr="00420C04" w14:paraId="5289882F" w14:textId="77777777" w:rsidTr="00420C04">
        <w:trPr>
          <w:trHeight w:val="31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7ECA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D171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AF86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687F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54.84 </w:t>
            </w:r>
          </w:p>
        </w:tc>
      </w:tr>
      <w:tr w:rsidR="00420C04" w:rsidRPr="00420C04" w14:paraId="4A001D24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5ED3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FC6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8E78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7818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C04" w:rsidRPr="00420C04" w14:paraId="08243C47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C18D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FF08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DAAE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257E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04.94 </w:t>
            </w:r>
          </w:p>
        </w:tc>
      </w:tr>
      <w:tr w:rsidR="00420C04" w:rsidRPr="00420C04" w14:paraId="1F5C0195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19AD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>Sur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F04B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3D33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9BC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C04" w:rsidRPr="00420C04" w14:paraId="591B621A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7444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24F3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CBA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ND Dept of Water Resourc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C528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5,351.14 </w:t>
            </w:r>
          </w:p>
        </w:tc>
      </w:tr>
      <w:tr w:rsidR="00420C04" w:rsidRPr="00420C04" w14:paraId="4BF0EC07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5FBB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C12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ECA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377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C04" w:rsidRPr="00420C04" w14:paraId="7B206018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B38A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9DA9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1EDC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95D2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95.85 </w:t>
            </w:r>
          </w:p>
        </w:tc>
      </w:tr>
      <w:tr w:rsidR="00420C04" w:rsidRPr="00420C04" w14:paraId="3601AF90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703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7ABF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9DE4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20C04">
              <w:rPr>
                <w:rFonts w:ascii="Calibri" w:eastAsia="Times New Roman" w:hAnsi="Calibri" w:cs="Calibri"/>
                <w:color w:val="000000"/>
              </w:rPr>
              <w:t>Sackman</w:t>
            </w:r>
            <w:proofErr w:type="spellEnd"/>
            <w:r w:rsidRPr="00420C04">
              <w:rPr>
                <w:rFonts w:ascii="Calibri" w:eastAsia="Times New Roman" w:hAnsi="Calibri" w:cs="Calibri"/>
                <w:color w:val="000000"/>
              </w:rPr>
              <w:t xml:space="preserve"> Electric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2FFD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682.00 </w:t>
            </w:r>
          </w:p>
        </w:tc>
      </w:tr>
      <w:tr w:rsidR="00420C04" w:rsidRPr="00420C04" w14:paraId="60E6E877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F90E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94CF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9375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A335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234.80 </w:t>
            </w:r>
          </w:p>
        </w:tc>
      </w:tr>
      <w:tr w:rsidR="00420C04" w:rsidRPr="00420C04" w14:paraId="0475233A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09F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731D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E0BA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F418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2,727.20 </w:t>
            </w:r>
          </w:p>
        </w:tc>
      </w:tr>
      <w:tr w:rsidR="00420C04" w:rsidRPr="00420C04" w14:paraId="6A070694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07C4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BDAD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ACH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56A9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DC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FCE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0.00 </w:t>
            </w:r>
          </w:p>
        </w:tc>
      </w:tr>
      <w:tr w:rsidR="00420C04" w:rsidRPr="00420C04" w14:paraId="53E10A87" w14:textId="77777777" w:rsidTr="00420C04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4651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5025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5031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3CD8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C04" w:rsidRPr="00420C04" w14:paraId="39B0A760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B1A2" w14:textId="77777777" w:rsidR="00420C04" w:rsidRPr="00420C04" w:rsidRDefault="00420C04" w:rsidP="0042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6D3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09FA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FD2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68.39 </w:t>
            </w:r>
          </w:p>
        </w:tc>
      </w:tr>
      <w:tr w:rsidR="00420C04" w:rsidRPr="00420C04" w14:paraId="1892E7C1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0C8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F981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A355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Pipe Detectiv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A2B5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16,104.80 </w:t>
            </w:r>
          </w:p>
        </w:tc>
      </w:tr>
      <w:tr w:rsidR="00420C04" w:rsidRPr="00420C04" w14:paraId="63927E16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8891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F805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AD62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313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600.00 </w:t>
            </w:r>
          </w:p>
        </w:tc>
      </w:tr>
      <w:tr w:rsidR="00420C04" w:rsidRPr="00420C04" w14:paraId="01AD5A7B" w14:textId="77777777" w:rsidTr="00420C04">
        <w:trPr>
          <w:trHeight w:val="25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F833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66B7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3813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F038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20C04" w:rsidRPr="00420C04" w14:paraId="66702472" w14:textId="77777777" w:rsidTr="00420C04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D4C2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0C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F98A" w14:textId="77777777" w:rsidR="00420C04" w:rsidRPr="00420C04" w:rsidRDefault="00420C04" w:rsidP="00420C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907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C44" w14:textId="77777777" w:rsidR="00420C04" w:rsidRPr="00420C04" w:rsidRDefault="00420C04" w:rsidP="00420C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4231" w14:textId="77777777" w:rsidR="00420C04" w:rsidRPr="00420C04" w:rsidRDefault="00420C04" w:rsidP="00420C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0C04">
              <w:rPr>
                <w:rFonts w:ascii="Calibri" w:eastAsia="Times New Roman" w:hAnsi="Calibri" w:cs="Calibri"/>
                <w:color w:val="000000"/>
              </w:rPr>
              <w:t xml:space="preserve">$3,778.01 </w:t>
            </w:r>
          </w:p>
        </w:tc>
      </w:tr>
    </w:tbl>
    <w:p w14:paraId="739AA5E2" w14:textId="77777777" w:rsidR="00DC1F44" w:rsidRDefault="00DC1F44">
      <w:pPr>
        <w:rPr>
          <w:rFonts w:ascii="Times New Roman" w:hAnsi="Times New Roman" w:cs="Times New Roman"/>
          <w:sz w:val="24"/>
          <w:szCs w:val="24"/>
        </w:rPr>
      </w:pPr>
    </w:p>
    <w:p w14:paraId="340889A2" w14:textId="5239C42A" w:rsidR="00DC1F44" w:rsidRDefault="00DC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88247B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420C04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882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pprove the </w:t>
      </w:r>
      <w:r w:rsidR="000B7B33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 xml:space="preserve">financial report, seconded by Councilman </w:t>
      </w:r>
      <w:r w:rsidR="00420C04">
        <w:rPr>
          <w:rFonts w:ascii="Times New Roman" w:hAnsi="Times New Roman" w:cs="Times New Roman"/>
          <w:sz w:val="24"/>
          <w:szCs w:val="24"/>
        </w:rPr>
        <w:t>Rebel</w:t>
      </w:r>
      <w:r>
        <w:rPr>
          <w:rFonts w:ascii="Times New Roman" w:hAnsi="Times New Roman" w:cs="Times New Roman"/>
          <w:sz w:val="24"/>
          <w:szCs w:val="24"/>
        </w:rPr>
        <w:t>. MC</w:t>
      </w:r>
      <w:r w:rsidR="0088247B">
        <w:rPr>
          <w:rFonts w:ascii="Times New Roman" w:hAnsi="Times New Roman" w:cs="Times New Roman"/>
          <w:sz w:val="24"/>
          <w:szCs w:val="24"/>
        </w:rPr>
        <w:t>U</w:t>
      </w:r>
    </w:p>
    <w:p w14:paraId="2A38055A" w14:textId="22884EAE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folio reports:</w:t>
      </w:r>
    </w:p>
    <w:p w14:paraId="623F3E67" w14:textId="4FDF0803" w:rsidR="00540A1D" w:rsidRDefault="00AF57F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540A1D"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14:paraId="01E3C243" w14:textId="67BB213D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D38F9">
        <w:rPr>
          <w:rFonts w:ascii="Times New Roman" w:eastAsia="Times New Roman" w:hAnsi="Times New Roman" w:cs="Times New Roman"/>
          <w:sz w:val="24"/>
          <w:szCs w:val="24"/>
        </w:rPr>
        <w:t xml:space="preserve">All the funds are in to purchase the AED for the Opera House in memory of Sharon </w:t>
      </w:r>
      <w:proofErr w:type="spellStart"/>
      <w:r w:rsidR="003D38F9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D38F9">
        <w:rPr>
          <w:rFonts w:ascii="Times New Roman" w:eastAsia="Times New Roman" w:hAnsi="Times New Roman" w:cs="Times New Roman"/>
          <w:sz w:val="24"/>
          <w:szCs w:val="24"/>
        </w:rPr>
        <w:t xml:space="preserve">. A plaque will be ordered in recognition. </w:t>
      </w:r>
    </w:p>
    <w:p w14:paraId="472A6554" w14:textId="6B8F4D44" w:rsidR="00540A1D" w:rsidRDefault="00540A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gens: None</w:t>
      </w:r>
    </w:p>
    <w:p w14:paraId="71C12AC3" w14:textId="6E86EA86" w:rsidR="00B239EA" w:rsidRDefault="000B7B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December 13</w:t>
      </w:r>
      <w:r w:rsidRPr="000B7B3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ity Hall will be open from 4:00pm to </w:t>
      </w:r>
      <w:r w:rsidR="00B73AA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00pm for Taylor residents to purchase their pet licenses. </w:t>
      </w:r>
    </w:p>
    <w:p w14:paraId="3201884B" w14:textId="3D4F7597" w:rsidR="00DC1F44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0B7B33">
        <w:rPr>
          <w:rFonts w:ascii="Times New Roman" w:eastAsia="Times New Roman" w:hAnsi="Times New Roman" w:cs="Times New Roman"/>
          <w:sz w:val="24"/>
          <w:szCs w:val="24"/>
        </w:rPr>
        <w:t>December 13</w:t>
      </w:r>
      <w:r w:rsidR="00D370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at </w:t>
      </w:r>
      <w:r w:rsidR="00DC1F44">
        <w:rPr>
          <w:rFonts w:ascii="Times New Roman" w:eastAsia="Times New Roman" w:hAnsi="Times New Roman" w:cs="Times New Roman"/>
          <w:sz w:val="24"/>
          <w:szCs w:val="24"/>
        </w:rPr>
        <w:t xml:space="preserve">6:00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pm.</w:t>
      </w:r>
    </w:p>
    <w:p w14:paraId="3E2F1EBE" w14:textId="2E3B0EFA" w:rsidR="00622A43" w:rsidRDefault="00DC1F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moved to adjourn at </w:t>
      </w:r>
      <w:r w:rsidR="00AF57F0">
        <w:rPr>
          <w:rFonts w:ascii="Times New Roman" w:eastAsia="Times New Roman" w:hAnsi="Times New Roman" w:cs="Times New Roman"/>
          <w:sz w:val="24"/>
          <w:szCs w:val="24"/>
        </w:rPr>
        <w:t>7:</w:t>
      </w:r>
      <w:r w:rsidR="000B7B3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Council</w:t>
      </w:r>
      <w:r w:rsidR="000B7B33">
        <w:rPr>
          <w:rFonts w:ascii="Times New Roman" w:eastAsia="Times New Roman" w:hAnsi="Times New Roman" w:cs="Times New Roman"/>
          <w:sz w:val="24"/>
          <w:szCs w:val="24"/>
        </w:rPr>
        <w:t>wo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man </w:t>
      </w:r>
      <w:proofErr w:type="spellStart"/>
      <w:r w:rsidR="000B7B33">
        <w:rPr>
          <w:rFonts w:ascii="Times New Roman" w:eastAsia="Times New Roman" w:hAnsi="Times New Roman" w:cs="Times New Roman"/>
          <w:sz w:val="24"/>
          <w:szCs w:val="24"/>
        </w:rPr>
        <w:t>Hofland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2915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87934"/>
    <w:rsid w:val="0009424D"/>
    <w:rsid w:val="00095DE6"/>
    <w:rsid w:val="000A1134"/>
    <w:rsid w:val="000A3FCE"/>
    <w:rsid w:val="000B005D"/>
    <w:rsid w:val="000B6036"/>
    <w:rsid w:val="000B7B33"/>
    <w:rsid w:val="000D08AC"/>
    <w:rsid w:val="000D16CD"/>
    <w:rsid w:val="000D4024"/>
    <w:rsid w:val="000D54BB"/>
    <w:rsid w:val="000D639F"/>
    <w:rsid w:val="000E0AA4"/>
    <w:rsid w:val="000E2F3C"/>
    <w:rsid w:val="000E4EA5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56D2"/>
    <w:rsid w:val="001960F5"/>
    <w:rsid w:val="00196D16"/>
    <w:rsid w:val="001A0D44"/>
    <w:rsid w:val="001A797D"/>
    <w:rsid w:val="001B0D50"/>
    <w:rsid w:val="001B1A3E"/>
    <w:rsid w:val="001B6EA7"/>
    <w:rsid w:val="001B79AF"/>
    <w:rsid w:val="001B7E21"/>
    <w:rsid w:val="001C687C"/>
    <w:rsid w:val="001D53AB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00B2"/>
    <w:rsid w:val="0022281B"/>
    <w:rsid w:val="002321D4"/>
    <w:rsid w:val="00232AC9"/>
    <w:rsid w:val="00235E68"/>
    <w:rsid w:val="002419DE"/>
    <w:rsid w:val="002470CD"/>
    <w:rsid w:val="00251B48"/>
    <w:rsid w:val="002573EC"/>
    <w:rsid w:val="00273A95"/>
    <w:rsid w:val="00283A87"/>
    <w:rsid w:val="0028564D"/>
    <w:rsid w:val="002931B7"/>
    <w:rsid w:val="002B0729"/>
    <w:rsid w:val="002B266A"/>
    <w:rsid w:val="002B4703"/>
    <w:rsid w:val="002C7284"/>
    <w:rsid w:val="002E1469"/>
    <w:rsid w:val="002E5ADF"/>
    <w:rsid w:val="003025A6"/>
    <w:rsid w:val="00305004"/>
    <w:rsid w:val="0030617C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76E06"/>
    <w:rsid w:val="00384A8D"/>
    <w:rsid w:val="00386BA5"/>
    <w:rsid w:val="00392365"/>
    <w:rsid w:val="0039390C"/>
    <w:rsid w:val="003A2A12"/>
    <w:rsid w:val="003B6FEC"/>
    <w:rsid w:val="003C0F88"/>
    <w:rsid w:val="003D0C8C"/>
    <w:rsid w:val="003D38F9"/>
    <w:rsid w:val="003E28E8"/>
    <w:rsid w:val="003E2B6E"/>
    <w:rsid w:val="003E320E"/>
    <w:rsid w:val="003E6C06"/>
    <w:rsid w:val="003F6D04"/>
    <w:rsid w:val="004006DC"/>
    <w:rsid w:val="00412F18"/>
    <w:rsid w:val="00420C04"/>
    <w:rsid w:val="00421723"/>
    <w:rsid w:val="00422B63"/>
    <w:rsid w:val="004275BA"/>
    <w:rsid w:val="00430A9B"/>
    <w:rsid w:val="004316A8"/>
    <w:rsid w:val="004351E7"/>
    <w:rsid w:val="00441E73"/>
    <w:rsid w:val="00453450"/>
    <w:rsid w:val="004549C6"/>
    <w:rsid w:val="00455129"/>
    <w:rsid w:val="00466418"/>
    <w:rsid w:val="0046753A"/>
    <w:rsid w:val="00472D50"/>
    <w:rsid w:val="00474275"/>
    <w:rsid w:val="00476045"/>
    <w:rsid w:val="004935FE"/>
    <w:rsid w:val="00496660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0A1D"/>
    <w:rsid w:val="005442A8"/>
    <w:rsid w:val="00545A55"/>
    <w:rsid w:val="00546111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3C1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17ECE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02AE2"/>
    <w:rsid w:val="00710E36"/>
    <w:rsid w:val="007162D2"/>
    <w:rsid w:val="007208D4"/>
    <w:rsid w:val="00724E09"/>
    <w:rsid w:val="007415D1"/>
    <w:rsid w:val="00751D2D"/>
    <w:rsid w:val="007535C7"/>
    <w:rsid w:val="00761AF5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D6A8A"/>
    <w:rsid w:val="007D7AFC"/>
    <w:rsid w:val="007E4190"/>
    <w:rsid w:val="007E48D0"/>
    <w:rsid w:val="007E511F"/>
    <w:rsid w:val="007E71B2"/>
    <w:rsid w:val="007F0C4E"/>
    <w:rsid w:val="00806C30"/>
    <w:rsid w:val="00807D32"/>
    <w:rsid w:val="00820ADC"/>
    <w:rsid w:val="0082316A"/>
    <w:rsid w:val="00827383"/>
    <w:rsid w:val="008273F9"/>
    <w:rsid w:val="0084017C"/>
    <w:rsid w:val="0084139D"/>
    <w:rsid w:val="00844FF0"/>
    <w:rsid w:val="008463AF"/>
    <w:rsid w:val="00854256"/>
    <w:rsid w:val="00855D26"/>
    <w:rsid w:val="0086052B"/>
    <w:rsid w:val="0088247B"/>
    <w:rsid w:val="00883CF7"/>
    <w:rsid w:val="00890251"/>
    <w:rsid w:val="00891190"/>
    <w:rsid w:val="008A068C"/>
    <w:rsid w:val="008A08C6"/>
    <w:rsid w:val="008A0C5F"/>
    <w:rsid w:val="008A2303"/>
    <w:rsid w:val="008A2C12"/>
    <w:rsid w:val="008A306F"/>
    <w:rsid w:val="008A3BAA"/>
    <w:rsid w:val="008B1042"/>
    <w:rsid w:val="008B3539"/>
    <w:rsid w:val="008C388A"/>
    <w:rsid w:val="008C3B7C"/>
    <w:rsid w:val="008C6021"/>
    <w:rsid w:val="008D5949"/>
    <w:rsid w:val="008E3AB4"/>
    <w:rsid w:val="008F001D"/>
    <w:rsid w:val="008F5BCF"/>
    <w:rsid w:val="009209E4"/>
    <w:rsid w:val="0092614D"/>
    <w:rsid w:val="009266FC"/>
    <w:rsid w:val="00940864"/>
    <w:rsid w:val="009414FC"/>
    <w:rsid w:val="0094262C"/>
    <w:rsid w:val="00944EF5"/>
    <w:rsid w:val="00954120"/>
    <w:rsid w:val="00955634"/>
    <w:rsid w:val="00963E44"/>
    <w:rsid w:val="0097137D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0C84"/>
    <w:rsid w:val="009F3633"/>
    <w:rsid w:val="00A02707"/>
    <w:rsid w:val="00A02B4C"/>
    <w:rsid w:val="00A10ADD"/>
    <w:rsid w:val="00A33404"/>
    <w:rsid w:val="00A3423E"/>
    <w:rsid w:val="00A350E1"/>
    <w:rsid w:val="00A4226E"/>
    <w:rsid w:val="00A43D7A"/>
    <w:rsid w:val="00A45929"/>
    <w:rsid w:val="00A5387E"/>
    <w:rsid w:val="00A550BA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20A8"/>
    <w:rsid w:val="00AE391D"/>
    <w:rsid w:val="00AF1FEE"/>
    <w:rsid w:val="00AF57F0"/>
    <w:rsid w:val="00B04276"/>
    <w:rsid w:val="00B239EA"/>
    <w:rsid w:val="00B244C5"/>
    <w:rsid w:val="00B24C8B"/>
    <w:rsid w:val="00B279BE"/>
    <w:rsid w:val="00B376C4"/>
    <w:rsid w:val="00B37E2C"/>
    <w:rsid w:val="00B45597"/>
    <w:rsid w:val="00B539B8"/>
    <w:rsid w:val="00B60338"/>
    <w:rsid w:val="00B67F40"/>
    <w:rsid w:val="00B73AAD"/>
    <w:rsid w:val="00B74388"/>
    <w:rsid w:val="00B83A23"/>
    <w:rsid w:val="00B908D7"/>
    <w:rsid w:val="00B96D6E"/>
    <w:rsid w:val="00BA248F"/>
    <w:rsid w:val="00BA6F73"/>
    <w:rsid w:val="00BC4926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3EE9"/>
    <w:rsid w:val="00CE4F05"/>
    <w:rsid w:val="00CE534F"/>
    <w:rsid w:val="00CF2DB6"/>
    <w:rsid w:val="00CF5180"/>
    <w:rsid w:val="00D10597"/>
    <w:rsid w:val="00D1203B"/>
    <w:rsid w:val="00D266E6"/>
    <w:rsid w:val="00D31C26"/>
    <w:rsid w:val="00D370E0"/>
    <w:rsid w:val="00D43FD6"/>
    <w:rsid w:val="00D50C0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C1F44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64BE"/>
    <w:rsid w:val="00E47C08"/>
    <w:rsid w:val="00E47DF6"/>
    <w:rsid w:val="00E558E4"/>
    <w:rsid w:val="00E62C5F"/>
    <w:rsid w:val="00E72C91"/>
    <w:rsid w:val="00E850C4"/>
    <w:rsid w:val="00E91962"/>
    <w:rsid w:val="00E923E8"/>
    <w:rsid w:val="00E94E63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1-11-07T22:58:00Z</cp:lastPrinted>
  <dcterms:created xsi:type="dcterms:W3CDTF">2021-11-30T15:05:00Z</dcterms:created>
  <dcterms:modified xsi:type="dcterms:W3CDTF">2021-12-07T17:08:00Z</dcterms:modified>
</cp:coreProperties>
</file>